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DC32DC" w:rsidRDefault="00280AF8" w:rsidP="008779B9">
      <w:pPr>
        <w:spacing w:after="0" w:line="240" w:lineRule="auto"/>
        <w:jc w:val="center"/>
        <w:rPr>
          <w:rFonts w:ascii="Times New Roman" w:hAnsi="Times New Roman"/>
          <w:b/>
        </w:rPr>
      </w:pPr>
      <w:r w:rsidRPr="00DC32DC">
        <w:rPr>
          <w:rFonts w:ascii="Times New Roman" w:hAnsi="Times New Roman"/>
          <w:b/>
        </w:rPr>
        <w:t>П</w:t>
      </w:r>
      <w:r w:rsidR="0023659A" w:rsidRPr="00DC32DC">
        <w:rPr>
          <w:rFonts w:ascii="Times New Roman" w:hAnsi="Times New Roman"/>
          <w:b/>
        </w:rPr>
        <w:t xml:space="preserve">лан </w:t>
      </w:r>
      <w:r w:rsidR="008779B9" w:rsidRPr="00DC32DC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DC32DC" w:rsidRDefault="000D7DA3" w:rsidP="008779B9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 w:rsidRPr="00DC32DC">
        <w:rPr>
          <w:rFonts w:ascii="Times New Roman" w:hAnsi="Times New Roman"/>
          <w:b/>
        </w:rPr>
        <w:t>10</w:t>
      </w:r>
      <w:r w:rsidR="00DF0ADC" w:rsidRPr="00DC32DC">
        <w:rPr>
          <w:rFonts w:ascii="Times New Roman" w:hAnsi="Times New Roman"/>
          <w:b/>
        </w:rPr>
        <w:t xml:space="preserve"> октября</w:t>
      </w:r>
      <w:r w:rsidR="00B11D59" w:rsidRPr="00DC32DC">
        <w:rPr>
          <w:rFonts w:ascii="Times New Roman" w:hAnsi="Times New Roman"/>
          <w:b/>
        </w:rPr>
        <w:t xml:space="preserve"> </w:t>
      </w:r>
      <w:r w:rsidR="00F834B4" w:rsidRPr="00DC32DC">
        <w:rPr>
          <w:rFonts w:ascii="Times New Roman" w:hAnsi="Times New Roman"/>
          <w:b/>
        </w:rPr>
        <w:t xml:space="preserve"> </w:t>
      </w:r>
      <w:r w:rsidR="000D5CEB" w:rsidRPr="00DC32DC">
        <w:rPr>
          <w:rFonts w:ascii="Times New Roman" w:hAnsi="Times New Roman"/>
          <w:b/>
        </w:rPr>
        <w:t>202</w:t>
      </w:r>
      <w:r w:rsidR="005645EF" w:rsidRPr="00DC32DC">
        <w:rPr>
          <w:rFonts w:ascii="Times New Roman" w:hAnsi="Times New Roman"/>
          <w:b/>
        </w:rPr>
        <w:t>2</w:t>
      </w:r>
      <w:r w:rsidR="000D5CEB" w:rsidRPr="00DC32DC">
        <w:rPr>
          <w:rFonts w:ascii="Times New Roman" w:hAnsi="Times New Roman"/>
          <w:b/>
        </w:rPr>
        <w:t xml:space="preserve"> года</w:t>
      </w:r>
      <w:r w:rsidR="003C4142" w:rsidRPr="00DC32DC">
        <w:rPr>
          <w:rFonts w:ascii="Times New Roman" w:hAnsi="Times New Roman"/>
          <w:b/>
        </w:rPr>
        <w:t xml:space="preserve"> -</w:t>
      </w:r>
      <w:r w:rsidR="00F206F6" w:rsidRPr="00DC32DC">
        <w:rPr>
          <w:rFonts w:ascii="Times New Roman" w:hAnsi="Times New Roman"/>
          <w:b/>
        </w:rPr>
        <w:t xml:space="preserve"> </w:t>
      </w:r>
      <w:r w:rsidRPr="00DC32DC">
        <w:rPr>
          <w:rFonts w:ascii="Times New Roman" w:hAnsi="Times New Roman"/>
          <w:b/>
        </w:rPr>
        <w:t>16</w:t>
      </w:r>
      <w:r w:rsidR="00F206F6" w:rsidRPr="00DC32DC">
        <w:rPr>
          <w:rFonts w:ascii="Times New Roman" w:hAnsi="Times New Roman"/>
          <w:b/>
        </w:rPr>
        <w:t xml:space="preserve"> октября</w:t>
      </w:r>
      <w:r w:rsidR="001246F0" w:rsidRPr="00DC32DC">
        <w:rPr>
          <w:rFonts w:ascii="Times New Roman" w:hAnsi="Times New Roman"/>
          <w:b/>
        </w:rPr>
        <w:t xml:space="preserve"> </w:t>
      </w:r>
      <w:r w:rsidR="008779B9" w:rsidRPr="00DC32DC">
        <w:rPr>
          <w:rFonts w:ascii="Times New Roman" w:hAnsi="Times New Roman"/>
          <w:b/>
        </w:rPr>
        <w:t>202</w:t>
      </w:r>
      <w:r w:rsidR="000D5CEB" w:rsidRPr="00DC32DC">
        <w:rPr>
          <w:rFonts w:ascii="Times New Roman" w:hAnsi="Times New Roman"/>
          <w:b/>
        </w:rPr>
        <w:t>2</w:t>
      </w:r>
      <w:r w:rsidR="008779B9" w:rsidRPr="00DC32DC">
        <w:rPr>
          <w:rFonts w:ascii="Times New Roman" w:hAnsi="Times New Roman"/>
          <w:b/>
        </w:rPr>
        <w:t xml:space="preserve"> года</w:t>
      </w:r>
    </w:p>
    <w:p w:rsidR="0023659A" w:rsidRPr="00DC32DC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DC32DC" w:rsidTr="005651F6">
        <w:tc>
          <w:tcPr>
            <w:tcW w:w="534" w:type="dxa"/>
          </w:tcPr>
          <w:p w:rsidR="0023659A" w:rsidRPr="00DC32DC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2DC">
              <w:rPr>
                <w:rFonts w:ascii="Times New Roman" w:hAnsi="Times New Roman"/>
              </w:rPr>
              <w:t>№</w:t>
            </w:r>
            <w:proofErr w:type="gramStart"/>
            <w:r w:rsidRPr="00DC32DC">
              <w:rPr>
                <w:rFonts w:ascii="Times New Roman" w:hAnsi="Times New Roman"/>
              </w:rPr>
              <w:t>п</w:t>
            </w:r>
            <w:proofErr w:type="gramEnd"/>
            <w:r w:rsidRPr="00DC32DC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DC32DC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2D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DC32D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2DC">
              <w:rPr>
                <w:rFonts w:ascii="Times New Roman" w:hAnsi="Times New Roman"/>
              </w:rPr>
              <w:t>А</w:t>
            </w:r>
            <w:r w:rsidR="00C2427A" w:rsidRPr="00DC32DC">
              <w:rPr>
                <w:rFonts w:ascii="Times New Roman" w:hAnsi="Times New Roman"/>
              </w:rPr>
              <w:t>ннотация</w:t>
            </w:r>
          </w:p>
          <w:p w:rsidR="0023659A" w:rsidRPr="00DC32D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DC32D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2DC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DC32DC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2D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DC32D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2DC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DC32D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DC32DC" w:rsidTr="00AE4279">
        <w:tc>
          <w:tcPr>
            <w:tcW w:w="15559" w:type="dxa"/>
            <w:gridSpan w:val="6"/>
          </w:tcPr>
          <w:p w:rsidR="00E43C6D" w:rsidRPr="00DC32DC" w:rsidRDefault="00E43C6D" w:rsidP="00E4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2DC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F1731" w:rsidRPr="00DC32DC" w:rsidTr="004A5754">
        <w:tc>
          <w:tcPr>
            <w:tcW w:w="534" w:type="dxa"/>
          </w:tcPr>
          <w:p w:rsidR="006F1731" w:rsidRPr="00DC32DC" w:rsidRDefault="001C48A2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6F1731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6F1731" w:rsidRPr="002F6211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F1731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ь период </w:t>
            </w:r>
          </w:p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6F1731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F1731" w:rsidRPr="00DC32DC" w:rsidTr="004A5754">
        <w:tc>
          <w:tcPr>
            <w:tcW w:w="534" w:type="dxa"/>
          </w:tcPr>
          <w:p w:rsidR="006F1731" w:rsidRPr="00DC32DC" w:rsidRDefault="001C48A2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6F1731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6F1731" w:rsidRPr="0015527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F1731" w:rsidRPr="00DC32DC" w:rsidTr="004A5754">
        <w:tc>
          <w:tcPr>
            <w:tcW w:w="534" w:type="dxa"/>
          </w:tcPr>
          <w:p w:rsidR="006F1731" w:rsidRPr="00DC32DC" w:rsidRDefault="001C48A2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футболу «Закрытие сезона-2022» среди мужских команд</w:t>
            </w:r>
          </w:p>
        </w:tc>
        <w:tc>
          <w:tcPr>
            <w:tcW w:w="4962" w:type="dxa"/>
            <w:vAlign w:val="center"/>
          </w:tcPr>
          <w:p w:rsidR="006F1731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2г.-16.10.2022г.</w:t>
            </w:r>
          </w:p>
        </w:tc>
        <w:tc>
          <w:tcPr>
            <w:tcW w:w="2409" w:type="dxa"/>
            <w:vAlign w:val="center"/>
          </w:tcPr>
          <w:p w:rsidR="006F1731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назначению</w:t>
            </w:r>
          </w:p>
        </w:tc>
        <w:tc>
          <w:tcPr>
            <w:tcW w:w="2977" w:type="dxa"/>
            <w:vAlign w:val="center"/>
          </w:tcPr>
          <w:p w:rsidR="006F1731" w:rsidRPr="00997E54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F1731" w:rsidRPr="00DC32DC" w:rsidTr="00794C14">
        <w:tc>
          <w:tcPr>
            <w:tcW w:w="15559" w:type="dxa"/>
            <w:gridSpan w:val="6"/>
          </w:tcPr>
          <w:p w:rsidR="006F1731" w:rsidRPr="00DC32DC" w:rsidRDefault="006F1731" w:rsidP="006F1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2DC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F1731" w:rsidRPr="00DC32DC" w:rsidTr="005651F6">
        <w:tc>
          <w:tcPr>
            <w:tcW w:w="534" w:type="dxa"/>
          </w:tcPr>
          <w:p w:rsidR="006F1731" w:rsidRPr="00DC32DC" w:rsidRDefault="001C48A2" w:rsidP="006F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F1731" w:rsidRDefault="006F1731" w:rsidP="006F173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казки с оркестром». </w:t>
            </w:r>
            <w:proofErr w:type="spellStart"/>
            <w:r>
              <w:rPr>
                <w:rFonts w:ascii="Times New Roman" w:hAnsi="Times New Roman"/>
              </w:rPr>
              <w:t>Паме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эверс</w:t>
            </w:r>
            <w:proofErr w:type="spellEnd"/>
            <w:r>
              <w:rPr>
                <w:rFonts w:ascii="Times New Roman" w:hAnsi="Times New Roman"/>
              </w:rPr>
              <w:t xml:space="preserve"> «Мэри </w:t>
            </w:r>
            <w:proofErr w:type="spellStart"/>
            <w:r>
              <w:rPr>
                <w:rFonts w:ascii="Times New Roman" w:hAnsi="Times New Roman"/>
              </w:rPr>
              <w:t>Поппинс</w:t>
            </w:r>
            <w:proofErr w:type="spellEnd"/>
            <w:r>
              <w:rPr>
                <w:rFonts w:ascii="Times New Roman" w:hAnsi="Times New Roman"/>
              </w:rPr>
              <w:t>» 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6F1731" w:rsidRDefault="006F1731" w:rsidP="006F1731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6F1731" w:rsidRDefault="006F1731" w:rsidP="006F1731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6F1731" w:rsidRDefault="006F1731" w:rsidP="006F173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2г.</w:t>
            </w:r>
          </w:p>
          <w:p w:rsidR="006F1731" w:rsidRDefault="006F1731" w:rsidP="006F173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6F1731" w:rsidRDefault="006F1731" w:rsidP="006F173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6F1731" w:rsidRDefault="006F1731" w:rsidP="006F173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6F1731" w:rsidRDefault="006F1731" w:rsidP="006F173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1C48A2" w:rsidRPr="00DC32DC" w:rsidTr="00C9189E">
        <w:tc>
          <w:tcPr>
            <w:tcW w:w="15559" w:type="dxa"/>
            <w:gridSpan w:val="6"/>
          </w:tcPr>
          <w:p w:rsidR="001C48A2" w:rsidRDefault="001C48A2" w:rsidP="006F173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D77DD4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1C48A2" w:rsidRPr="00DC32DC" w:rsidTr="006032BB">
        <w:tc>
          <w:tcPr>
            <w:tcW w:w="534" w:type="dxa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C48A2" w:rsidRDefault="001C48A2" w:rsidP="001C48A2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ливное яблочко"</w:t>
            </w:r>
          </w:p>
        </w:tc>
        <w:tc>
          <w:tcPr>
            <w:tcW w:w="4962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ческий отряд волонтеров "серебряного" возраст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  передают в дар три ведра яблок для мало мобильных граждан пожилого возраста </w:t>
            </w:r>
          </w:p>
          <w:p w:rsidR="001C48A2" w:rsidRDefault="001C48A2" w:rsidP="001C48A2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1701" w:type="dxa"/>
          </w:tcPr>
          <w:p w:rsidR="001C48A2" w:rsidRDefault="001C48A2" w:rsidP="001C48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2г.</w:t>
            </w:r>
          </w:p>
        </w:tc>
        <w:tc>
          <w:tcPr>
            <w:tcW w:w="2409" w:type="dxa"/>
            <w:vAlign w:val="center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живания пожилых одиноко проживающих граждан  </w:t>
            </w:r>
          </w:p>
        </w:tc>
        <w:tc>
          <w:tcPr>
            <w:tcW w:w="2977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1C48A2" w:rsidRPr="00DC32DC" w:rsidTr="006366D0">
        <w:trPr>
          <w:trHeight w:val="70"/>
        </w:trPr>
        <w:tc>
          <w:tcPr>
            <w:tcW w:w="15559" w:type="dxa"/>
            <w:gridSpan w:val="6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2DC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1C48A2" w:rsidRPr="00DC32DC" w:rsidTr="00AE4279">
        <w:tc>
          <w:tcPr>
            <w:tcW w:w="534" w:type="dxa"/>
          </w:tcPr>
          <w:p w:rsidR="001C48A2" w:rsidRPr="00DC32DC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ыставка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2E4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2E4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т.-пт.: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lastRenderedPageBreak/>
              <w:t>10.00-18.00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2E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2E4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1C48A2" w:rsidRPr="00DC32DC" w:rsidTr="00AE4279">
        <w:tc>
          <w:tcPr>
            <w:tcW w:w="534" w:type="dxa"/>
          </w:tcPr>
          <w:p w:rsidR="001C48A2" w:rsidRPr="00DC32DC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 течение месяца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т.-пт.: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0.00-18.00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ул</w:t>
            </w:r>
            <w:proofErr w:type="gramStart"/>
            <w:r w:rsidRPr="00CA52E4">
              <w:rPr>
                <w:rFonts w:ascii="Times New Roman" w:hAnsi="Times New Roman"/>
              </w:rPr>
              <w:t>.В</w:t>
            </w:r>
            <w:proofErr w:type="gramEnd"/>
            <w:r w:rsidRPr="00CA52E4">
              <w:rPr>
                <w:rFonts w:ascii="Times New Roman" w:hAnsi="Times New Roman"/>
              </w:rPr>
              <w:t>окзальная, 12</w:t>
            </w:r>
          </w:p>
        </w:tc>
        <w:tc>
          <w:tcPr>
            <w:tcW w:w="2977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1C48A2" w:rsidRPr="00DC32DC" w:rsidTr="00AE4279">
        <w:tc>
          <w:tcPr>
            <w:tcW w:w="15559" w:type="dxa"/>
            <w:gridSpan w:val="6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2DC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 xml:space="preserve">Выставка из фондов музея, подарки городу к юбилейным датам и сувенирная продукция 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 течение месяца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Вт.-пт.: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10.00-18.00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ул</w:t>
            </w:r>
            <w:proofErr w:type="gramStart"/>
            <w:r w:rsidRPr="00CA52E4">
              <w:rPr>
                <w:rFonts w:ascii="Times New Roman" w:hAnsi="Times New Roman"/>
              </w:rPr>
              <w:t>.В</w:t>
            </w:r>
            <w:proofErr w:type="gramEnd"/>
            <w:r w:rsidRPr="00CA52E4">
              <w:rPr>
                <w:rFonts w:ascii="Times New Roman" w:hAnsi="Times New Roman"/>
              </w:rPr>
              <w:t>окзальная, 12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CA52E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в течение месяца</w:t>
            </w:r>
          </w:p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Вт.-пт.:</w:t>
            </w:r>
          </w:p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10.00-18.00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МБУ «Музей Октябрьск-на-Волге»</w:t>
            </w:r>
          </w:p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ул</w:t>
            </w:r>
            <w:proofErr w:type="gramStart"/>
            <w:r w:rsidRPr="00275412">
              <w:rPr>
                <w:rFonts w:ascii="Times New Roman" w:hAnsi="Times New Roman"/>
              </w:rPr>
              <w:t>.В</w:t>
            </w:r>
            <w:proofErr w:type="gramEnd"/>
            <w:r w:rsidRPr="00275412">
              <w:rPr>
                <w:rFonts w:ascii="Times New Roman" w:hAnsi="Times New Roman"/>
              </w:rPr>
              <w:t>окзальная, 12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Выставка из фондов музея, работы в технике солома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в течение месяца</w:t>
            </w:r>
          </w:p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Пн.-пт.: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МБУ «ЦБС г.о. Октябрьск» Диалоговый центр семейного чтения «</w:t>
            </w:r>
            <w:proofErr w:type="spellStart"/>
            <w:r w:rsidRPr="00275412">
              <w:rPr>
                <w:rFonts w:ascii="Times New Roman" w:hAnsi="Times New Roman"/>
              </w:rPr>
              <w:t>БиблДом</w:t>
            </w:r>
            <w:proofErr w:type="spellEnd"/>
            <w:r w:rsidRPr="00275412">
              <w:rPr>
                <w:rFonts w:ascii="Times New Roman" w:hAnsi="Times New Roman"/>
              </w:rPr>
              <w:t>»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75412">
              <w:rPr>
                <w:rFonts w:ascii="Times New Roman" w:hAnsi="Times New Roman"/>
              </w:rPr>
              <w:t>л</w:t>
            </w:r>
            <w:proofErr w:type="gramStart"/>
            <w:r w:rsidRPr="00275412">
              <w:rPr>
                <w:rFonts w:ascii="Times New Roman" w:hAnsi="Times New Roman"/>
              </w:rPr>
              <w:t>.М</w:t>
            </w:r>
            <w:proofErr w:type="gramEnd"/>
            <w:r w:rsidRPr="00275412">
              <w:rPr>
                <w:rFonts w:ascii="Times New Roman" w:hAnsi="Times New Roman"/>
              </w:rPr>
              <w:t>ира, 94А</w:t>
            </w:r>
          </w:p>
        </w:tc>
        <w:tc>
          <w:tcPr>
            <w:tcW w:w="2977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Детская интерактивная экспозиция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в течение месяца</w:t>
            </w:r>
          </w:p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Вт.-пт.:</w:t>
            </w:r>
          </w:p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10.00-18.00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МБУ «Музей Октябрьск-на-Волге»</w:t>
            </w:r>
          </w:p>
          <w:p w:rsidR="001C48A2" w:rsidRPr="00275412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ул. Вокзальная,12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1C48A2" w:rsidRPr="00997E54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</w:t>
            </w:r>
          </w:p>
        </w:tc>
        <w:tc>
          <w:tcPr>
            <w:tcW w:w="4962" w:type="dxa"/>
          </w:tcPr>
          <w:p w:rsidR="001C48A2" w:rsidRPr="00997E54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сональная выставка Марии </w:t>
            </w:r>
            <w:proofErr w:type="spellStart"/>
            <w:r>
              <w:rPr>
                <w:rFonts w:ascii="Times New Roman" w:hAnsi="Times New Roman"/>
              </w:rPr>
              <w:t>Кунициной</w:t>
            </w:r>
            <w:proofErr w:type="spellEnd"/>
            <w:r>
              <w:rPr>
                <w:rFonts w:ascii="Times New Roman" w:hAnsi="Times New Roman"/>
              </w:rPr>
              <w:t xml:space="preserve"> (учащаяся 6 класса ДШИ № 1»)</w:t>
            </w:r>
          </w:p>
        </w:tc>
        <w:tc>
          <w:tcPr>
            <w:tcW w:w="1701" w:type="dxa"/>
          </w:tcPr>
          <w:p w:rsidR="001C48A2" w:rsidRPr="00997E54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409" w:type="dxa"/>
          </w:tcPr>
          <w:p w:rsidR="001C48A2" w:rsidRPr="00997E54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№ 1</w:t>
            </w:r>
          </w:p>
        </w:tc>
        <w:tc>
          <w:tcPr>
            <w:tcW w:w="2977" w:type="dxa"/>
          </w:tcPr>
          <w:p w:rsidR="001C48A2" w:rsidRPr="00997E54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И.А.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1C48A2" w:rsidRDefault="001C48A2" w:rsidP="001C48A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технике машинная вышивка контурной </w:t>
            </w:r>
            <w:proofErr w:type="spellStart"/>
            <w:r>
              <w:rPr>
                <w:rFonts w:ascii="Times New Roman" w:hAnsi="Times New Roman"/>
              </w:rPr>
              <w:t>строчевой</w:t>
            </w:r>
            <w:proofErr w:type="spellEnd"/>
            <w:r>
              <w:rPr>
                <w:rFonts w:ascii="Times New Roman" w:hAnsi="Times New Roman"/>
              </w:rPr>
              <w:t xml:space="preserve"> глади «У природы нет плохой </w:t>
            </w:r>
            <w:r>
              <w:rPr>
                <w:rFonts w:ascii="Times New Roman" w:hAnsi="Times New Roman"/>
              </w:rPr>
              <w:lastRenderedPageBreak/>
              <w:t>погоды»</w:t>
            </w:r>
          </w:p>
        </w:tc>
        <w:tc>
          <w:tcPr>
            <w:tcW w:w="4962" w:type="dxa"/>
          </w:tcPr>
          <w:p w:rsidR="001C48A2" w:rsidRDefault="001C48A2" w:rsidP="001C48A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работ руководителя клубного формирования Осиповой Г.Н.</w:t>
            </w:r>
          </w:p>
          <w:p w:rsidR="001C48A2" w:rsidRDefault="001C48A2" w:rsidP="001C48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C48A2" w:rsidRDefault="001C48A2" w:rsidP="001C48A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1C48A2" w:rsidRDefault="001C48A2" w:rsidP="001C48A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C48A2" w:rsidRDefault="001C48A2" w:rsidP="001C48A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</w:tcPr>
          <w:p w:rsidR="001C48A2" w:rsidRDefault="001C48A2" w:rsidP="001C48A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авторских кукол «Кукольные истории»</w:t>
            </w:r>
          </w:p>
        </w:tc>
        <w:tc>
          <w:tcPr>
            <w:tcW w:w="4962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руководителя клубного формирования Зубковой С.Н.</w:t>
            </w:r>
          </w:p>
          <w:p w:rsidR="001C48A2" w:rsidRDefault="001C48A2" w:rsidP="001C48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C48A2" w:rsidRDefault="001C48A2" w:rsidP="001C48A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1C48A2" w:rsidRDefault="001C48A2" w:rsidP="001C48A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C48A2" w:rsidRDefault="001C48A2" w:rsidP="001C48A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1C48A2" w:rsidRDefault="001C48A2" w:rsidP="001C48A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творческих работ выпускников разных лет «Между прошлым и </w:t>
            </w:r>
            <w:proofErr w:type="gramStart"/>
            <w:r>
              <w:rPr>
                <w:rFonts w:ascii="Times New Roman" w:hAnsi="Times New Roman"/>
              </w:rPr>
              <w:t>будуще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1C48A2" w:rsidRDefault="001C48A2" w:rsidP="001C48A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творческих работ выпускников детской школы искусств №2</w:t>
            </w:r>
          </w:p>
          <w:p w:rsidR="001C48A2" w:rsidRDefault="001C48A2" w:rsidP="001C48A2">
            <w:pPr>
              <w:pStyle w:val="a6"/>
              <w:spacing w:line="256" w:lineRule="auto"/>
              <w:jc w:val="center"/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C48A2" w:rsidRDefault="001C48A2" w:rsidP="001C48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1C48A2" w:rsidRDefault="001C48A2" w:rsidP="001C48A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C48A2" w:rsidRDefault="001C48A2" w:rsidP="001C48A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1C48A2" w:rsidRDefault="001C48A2" w:rsidP="001C48A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ворческих работ в рамках проекта «Заряжайся ЖИТЬ»</w:t>
            </w:r>
          </w:p>
        </w:tc>
        <w:tc>
          <w:tcPr>
            <w:tcW w:w="4962" w:type="dxa"/>
          </w:tcPr>
          <w:p w:rsidR="001C48A2" w:rsidRDefault="001C48A2" w:rsidP="001C48A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творческой мастерской «</w:t>
            </w:r>
            <w:proofErr w:type="spellStart"/>
            <w:r>
              <w:rPr>
                <w:rFonts w:ascii="Times New Roman" w:hAnsi="Times New Roman"/>
              </w:rPr>
              <w:t>Арт-МОТИВац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1C48A2" w:rsidRDefault="001C48A2" w:rsidP="001C48A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C48A2" w:rsidRDefault="001C48A2" w:rsidP="001C48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 31.10.2022г.</w:t>
            </w:r>
          </w:p>
        </w:tc>
        <w:tc>
          <w:tcPr>
            <w:tcW w:w="2409" w:type="dxa"/>
          </w:tcPr>
          <w:p w:rsidR="001C48A2" w:rsidRDefault="001C48A2" w:rsidP="001C48A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C48A2" w:rsidRDefault="001C48A2" w:rsidP="001C48A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Pr="00DC32DC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1C48A2" w:rsidRPr="00EE7B7F" w:rsidRDefault="001C48A2" w:rsidP="001C48A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 xml:space="preserve">«В мире </w:t>
            </w:r>
            <w:proofErr w:type="spellStart"/>
            <w:r w:rsidRPr="00EE7B7F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в</w:t>
            </w:r>
            <w:r w:rsidRPr="00EE7B7F">
              <w:rPr>
                <w:rFonts w:ascii="Times New Roman" w:hAnsi="Times New Roman"/>
              </w:rPr>
              <w:t>етаевской</w:t>
            </w:r>
            <w:proofErr w:type="spellEnd"/>
            <w:r w:rsidRPr="00EE7B7F">
              <w:rPr>
                <w:rFonts w:ascii="Times New Roman" w:hAnsi="Times New Roman"/>
              </w:rPr>
              <w:t xml:space="preserve"> поэзии»</w:t>
            </w:r>
          </w:p>
          <w:p w:rsidR="001C48A2" w:rsidRPr="00EE7B7F" w:rsidRDefault="001C48A2" w:rsidP="001C48A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Книжная выставка</w:t>
            </w:r>
          </w:p>
          <w:p w:rsidR="001C48A2" w:rsidRPr="00EE7B7F" w:rsidRDefault="001C48A2" w:rsidP="001C48A2">
            <w:pPr>
              <w:tabs>
                <w:tab w:val="left" w:pos="319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Знакомство с жизнью и творчеством М.</w:t>
            </w:r>
            <w:r>
              <w:rPr>
                <w:rFonts w:ascii="Times New Roman" w:hAnsi="Times New Roman"/>
              </w:rPr>
              <w:t xml:space="preserve"> </w:t>
            </w:r>
            <w:r w:rsidRPr="00EE7B7F">
              <w:rPr>
                <w:rFonts w:ascii="Times New Roman" w:hAnsi="Times New Roman"/>
              </w:rPr>
              <w:t>Цветаевой</w:t>
            </w:r>
          </w:p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04.10.2022г.-</w:t>
            </w:r>
          </w:p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E7B7F">
              <w:rPr>
                <w:rFonts w:ascii="Times New Roman" w:hAnsi="Times New Roman"/>
              </w:rPr>
              <w:t>11.10.2022г.</w:t>
            </w:r>
          </w:p>
        </w:tc>
        <w:tc>
          <w:tcPr>
            <w:tcW w:w="2409" w:type="dxa"/>
          </w:tcPr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B7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1C48A2" w:rsidRDefault="001C48A2" w:rsidP="001C48A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технике графика «Начало пути»</w:t>
            </w:r>
          </w:p>
        </w:tc>
        <w:tc>
          <w:tcPr>
            <w:tcW w:w="4962" w:type="dxa"/>
          </w:tcPr>
          <w:p w:rsidR="001C48A2" w:rsidRDefault="001C48A2" w:rsidP="001C48A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работ руководителя клубного формирования Воробьевой Г.Н.</w:t>
            </w:r>
          </w:p>
          <w:p w:rsidR="001C48A2" w:rsidRDefault="001C48A2" w:rsidP="001C48A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C48A2" w:rsidRDefault="001C48A2" w:rsidP="001C48A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2г. 06.11.2022г.</w:t>
            </w:r>
          </w:p>
        </w:tc>
        <w:tc>
          <w:tcPr>
            <w:tcW w:w="2409" w:type="dxa"/>
          </w:tcPr>
          <w:p w:rsidR="001C48A2" w:rsidRDefault="001C48A2" w:rsidP="001C48A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1C48A2" w:rsidRPr="00DC32DC" w:rsidTr="00BC540D">
        <w:tc>
          <w:tcPr>
            <w:tcW w:w="534" w:type="dxa"/>
          </w:tcPr>
          <w:p w:rsidR="001C48A2" w:rsidRPr="00DC32DC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1C48A2" w:rsidRPr="00FE414E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1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От правил -   к праву» </w:t>
            </w:r>
            <w:r w:rsidRPr="00FE414E">
              <w:rPr>
                <w:rFonts w:ascii="Times New Roman" w:hAnsi="Times New Roman"/>
              </w:rPr>
              <w:t xml:space="preserve">Выставка правовой информации </w:t>
            </w:r>
          </w:p>
        </w:tc>
        <w:tc>
          <w:tcPr>
            <w:tcW w:w="4962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14E">
              <w:rPr>
                <w:rFonts w:ascii="Times New Roman" w:hAnsi="Times New Roman"/>
              </w:rPr>
              <w:t>На выставке будут представлены не только книги  по правоведению, но и полезная информация на соответствующую тематику. Читатели разного возраста смогут найти  ответ на возникшие вопросы и познакомиться с полезной и нужной литературой.</w:t>
            </w:r>
          </w:p>
          <w:p w:rsidR="001C48A2" w:rsidRPr="00FE414E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14E">
              <w:rPr>
                <w:rFonts w:ascii="Times New Roman" w:hAnsi="Times New Roman"/>
              </w:rPr>
              <w:t>11.10.</w:t>
            </w:r>
            <w:r>
              <w:rPr>
                <w:rFonts w:ascii="Times New Roman" w:hAnsi="Times New Roman"/>
              </w:rPr>
              <w:t>2022г.</w:t>
            </w:r>
          </w:p>
          <w:p w:rsidR="001C48A2" w:rsidRPr="00FE414E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022г.</w:t>
            </w:r>
          </w:p>
        </w:tc>
        <w:tc>
          <w:tcPr>
            <w:tcW w:w="2409" w:type="dxa"/>
          </w:tcPr>
          <w:p w:rsidR="001C48A2" w:rsidRPr="00FE414E" w:rsidRDefault="001C48A2" w:rsidP="001C48A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E414E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1C48A2" w:rsidRPr="00FE414E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14E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1C48A2" w:rsidRPr="00FE414E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14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C48A2" w:rsidRPr="00FE414E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8A2" w:rsidRPr="00DC32DC" w:rsidTr="006366D0">
        <w:trPr>
          <w:trHeight w:val="70"/>
        </w:trPr>
        <w:tc>
          <w:tcPr>
            <w:tcW w:w="15559" w:type="dxa"/>
            <w:gridSpan w:val="6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2D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1C48A2" w:rsidRPr="00DC32DC" w:rsidTr="005651F6">
        <w:trPr>
          <w:trHeight w:val="191"/>
        </w:trPr>
        <w:tc>
          <w:tcPr>
            <w:tcW w:w="534" w:type="dxa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1C48A2" w:rsidRPr="00EE7B7F" w:rsidRDefault="001C48A2" w:rsidP="001C48A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 xml:space="preserve"> «В мире </w:t>
            </w:r>
            <w:proofErr w:type="spellStart"/>
            <w:r w:rsidRPr="00EE7B7F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в</w:t>
            </w:r>
            <w:r w:rsidRPr="00EE7B7F">
              <w:rPr>
                <w:rFonts w:ascii="Times New Roman" w:hAnsi="Times New Roman"/>
              </w:rPr>
              <w:t>етаевской</w:t>
            </w:r>
            <w:proofErr w:type="spellEnd"/>
            <w:r w:rsidRPr="00EE7B7F">
              <w:rPr>
                <w:rFonts w:ascii="Times New Roman" w:hAnsi="Times New Roman"/>
              </w:rPr>
              <w:t xml:space="preserve"> поэзии»</w:t>
            </w:r>
          </w:p>
          <w:p w:rsidR="001C48A2" w:rsidRPr="00EE7B7F" w:rsidRDefault="001C48A2" w:rsidP="001C48A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Беседа у книжной выставки</w:t>
            </w:r>
          </w:p>
        </w:tc>
        <w:tc>
          <w:tcPr>
            <w:tcW w:w="4962" w:type="dxa"/>
          </w:tcPr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Знакомство с жизнью и творчеством М.</w:t>
            </w:r>
            <w:r>
              <w:rPr>
                <w:rFonts w:ascii="Times New Roman" w:hAnsi="Times New Roman"/>
              </w:rPr>
              <w:t xml:space="preserve"> </w:t>
            </w:r>
            <w:r w:rsidRPr="00EE7B7F">
              <w:rPr>
                <w:rFonts w:ascii="Times New Roman" w:hAnsi="Times New Roman"/>
              </w:rPr>
              <w:t>Цветаевой</w:t>
            </w:r>
          </w:p>
          <w:p w:rsidR="001C48A2" w:rsidRPr="00EE7B7F" w:rsidRDefault="001C48A2" w:rsidP="001C48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06.10.2022г.</w:t>
            </w:r>
          </w:p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в течение дня</w:t>
            </w:r>
          </w:p>
          <w:p w:rsidR="001C48A2" w:rsidRPr="00EE7B7F" w:rsidRDefault="001C48A2" w:rsidP="001C48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7B7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1C48A2" w:rsidRPr="00EE7B7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7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C48A2" w:rsidRPr="00DC32DC" w:rsidTr="005651F6">
        <w:trPr>
          <w:trHeight w:val="191"/>
        </w:trPr>
        <w:tc>
          <w:tcPr>
            <w:tcW w:w="534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1C48A2" w:rsidRPr="009525BA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4962" w:type="dxa"/>
          </w:tcPr>
          <w:p w:rsidR="001C48A2" w:rsidRPr="00AC55BA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ждународная олимпиада по сольфеджио «</w:t>
            </w:r>
            <w:proofErr w:type="spellStart"/>
            <w:r>
              <w:rPr>
                <w:rFonts w:ascii="Times New Roman" w:hAnsi="Times New Roman"/>
                <w:lang w:val="en-US"/>
              </w:rPr>
              <w:t>Solfegio</w:t>
            </w:r>
            <w:proofErr w:type="spellEnd"/>
            <w:r w:rsidRPr="00AC55B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life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22г.-16.10.2022г.</w:t>
            </w:r>
          </w:p>
        </w:tc>
        <w:tc>
          <w:tcPr>
            <w:tcW w:w="2409" w:type="dxa"/>
          </w:tcPr>
          <w:p w:rsidR="001C48A2" w:rsidRPr="00491E9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№ 1</w:t>
            </w:r>
          </w:p>
        </w:tc>
        <w:tc>
          <w:tcPr>
            <w:tcW w:w="2977" w:type="dxa"/>
          </w:tcPr>
          <w:p w:rsidR="001C48A2" w:rsidRPr="00491E9F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И.А.</w:t>
            </w:r>
          </w:p>
        </w:tc>
      </w:tr>
      <w:tr w:rsidR="001C48A2" w:rsidRPr="00DC32DC" w:rsidTr="005651F6">
        <w:trPr>
          <w:trHeight w:val="191"/>
        </w:trPr>
        <w:tc>
          <w:tcPr>
            <w:tcW w:w="534" w:type="dxa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1C48A2" w:rsidRPr="00414099" w:rsidRDefault="001C48A2" w:rsidP="001C48A2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14099">
              <w:rPr>
                <w:rFonts w:ascii="Times New Roman" w:hAnsi="Times New Roman"/>
              </w:rPr>
              <w:t>«</w:t>
            </w:r>
            <w:proofErr w:type="gramStart"/>
            <w:r w:rsidRPr="00414099">
              <w:rPr>
                <w:rFonts w:ascii="Times New Roman" w:hAnsi="Times New Roman"/>
              </w:rPr>
              <w:t>LOV</w:t>
            </w:r>
            <w:proofErr w:type="gramEnd"/>
            <w:r w:rsidRPr="00414099">
              <w:rPr>
                <w:rFonts w:ascii="Times New Roman" w:hAnsi="Times New Roman"/>
              </w:rPr>
              <w:t>АСЛОВО</w:t>
            </w:r>
            <w:r w:rsidRPr="00414099">
              <w:rPr>
                <w:rFonts w:ascii="Times New Roman" w:hAnsi="Times New Roman"/>
                <w:bCs/>
              </w:rPr>
              <w:t xml:space="preserve">»                            Поэтико-музыкальная </w:t>
            </w:r>
            <w:r w:rsidRPr="00414099">
              <w:rPr>
                <w:rFonts w:ascii="Times New Roman" w:hAnsi="Times New Roman"/>
                <w:bCs/>
              </w:rPr>
              <w:lastRenderedPageBreak/>
              <w:t>программа</w:t>
            </w:r>
          </w:p>
          <w:p w:rsidR="001C48A2" w:rsidRPr="00414099" w:rsidRDefault="001C48A2" w:rsidP="001C48A2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1C48A2" w:rsidRPr="00414099" w:rsidRDefault="001C48A2" w:rsidP="001C4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4099">
              <w:rPr>
                <w:rFonts w:ascii="Times New Roman" w:eastAsia="Times New Roman" w:hAnsi="Times New Roman"/>
              </w:rPr>
              <w:lastRenderedPageBreak/>
              <w:t xml:space="preserve">В форме живого общения пройдёт знакомство с актрисой Самарского академического театра им. М. Горького </w:t>
            </w:r>
            <w:proofErr w:type="spellStart"/>
            <w:r w:rsidRPr="00414099">
              <w:rPr>
                <w:rFonts w:ascii="Times New Roman" w:eastAsia="Times New Roman" w:hAnsi="Times New Roman"/>
              </w:rPr>
              <w:t>Джамилёй</w:t>
            </w:r>
            <w:proofErr w:type="spellEnd"/>
            <w:r w:rsidRPr="004140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14099">
              <w:rPr>
                <w:rFonts w:ascii="Times New Roman" w:eastAsia="Times New Roman" w:hAnsi="Times New Roman"/>
              </w:rPr>
              <w:t>Биляловой</w:t>
            </w:r>
            <w:proofErr w:type="spellEnd"/>
            <w:r w:rsidRPr="00414099">
              <w:rPr>
                <w:rFonts w:ascii="Times New Roman" w:eastAsia="Times New Roman" w:hAnsi="Times New Roman"/>
              </w:rPr>
              <w:t xml:space="preserve"> и  </w:t>
            </w:r>
            <w:r w:rsidRPr="00414099">
              <w:rPr>
                <w:rFonts w:ascii="Times New Roman" w:eastAsia="Times New Roman" w:hAnsi="Times New Roman"/>
              </w:rPr>
              <w:lastRenderedPageBreak/>
              <w:t>литературно-музыкальным проектом "</w:t>
            </w:r>
            <w:proofErr w:type="spellStart"/>
            <w:r w:rsidRPr="00414099">
              <w:rPr>
                <w:rFonts w:ascii="Times New Roman" w:eastAsia="Times New Roman" w:hAnsi="Times New Roman"/>
                <w:lang w:val="en-US"/>
              </w:rPr>
              <w:t>LovaLova</w:t>
            </w:r>
            <w:proofErr w:type="spellEnd"/>
            <w:r w:rsidRPr="00414099">
              <w:rPr>
                <w:rFonts w:ascii="Times New Roman" w:eastAsia="Times New Roman" w:hAnsi="Times New Roman"/>
              </w:rPr>
              <w:t>".                             12+</w:t>
            </w:r>
          </w:p>
          <w:p w:rsidR="001C48A2" w:rsidRPr="00414099" w:rsidRDefault="001C48A2" w:rsidP="001C48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lastRenderedPageBreak/>
              <w:t>10.10.2022г. 14.00</w:t>
            </w:r>
          </w:p>
        </w:tc>
        <w:tc>
          <w:tcPr>
            <w:tcW w:w="2409" w:type="dxa"/>
          </w:tcPr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414099">
              <w:rPr>
                <w:rFonts w:ascii="Times New Roman" w:hAnsi="Times New Roman"/>
              </w:rPr>
              <w:t>БиблДом</w:t>
            </w:r>
            <w:proofErr w:type="spellEnd"/>
            <w:r w:rsidRPr="00414099">
              <w:rPr>
                <w:rFonts w:ascii="Times New Roman" w:hAnsi="Times New Roman"/>
              </w:rPr>
              <w:t xml:space="preserve">» </w:t>
            </w:r>
            <w:r w:rsidRPr="00414099">
              <w:rPr>
                <w:rFonts w:ascii="Times New Roman" w:hAnsi="Times New Roman"/>
              </w:rPr>
              <w:lastRenderedPageBreak/>
              <w:t>(библиотека им. И.А. Крылова – филиал № 3),</w:t>
            </w:r>
          </w:p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1C48A2" w:rsidRPr="00DC32DC" w:rsidTr="005651F6">
        <w:trPr>
          <w:trHeight w:val="191"/>
        </w:trPr>
        <w:tc>
          <w:tcPr>
            <w:tcW w:w="534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976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аппликации из цветной бумаги «Осьминог»</w:t>
            </w:r>
          </w:p>
        </w:tc>
        <w:tc>
          <w:tcPr>
            <w:tcW w:w="4962" w:type="dxa"/>
          </w:tcPr>
          <w:p w:rsidR="001C48A2" w:rsidRDefault="001C48A2" w:rsidP="001C48A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мастер-класс руководителя клубного формирования Алексеевой Е.В.</w:t>
            </w:r>
          </w:p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C48A2" w:rsidRDefault="001C48A2" w:rsidP="001C48A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2г.</w:t>
            </w:r>
          </w:p>
          <w:p w:rsidR="001C48A2" w:rsidRDefault="001C48A2" w:rsidP="001C48A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1C48A2" w:rsidRDefault="001C48A2" w:rsidP="001C48A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1C48A2" w:rsidRDefault="001C48A2" w:rsidP="001C48A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1C48A2" w:rsidRPr="00DC32DC" w:rsidTr="005651F6">
        <w:trPr>
          <w:trHeight w:val="191"/>
        </w:trPr>
        <w:tc>
          <w:tcPr>
            <w:tcW w:w="534" w:type="dxa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«Самарская Лука - чудо природы»</w:t>
            </w:r>
          </w:p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Видео - круиз</w:t>
            </w:r>
          </w:p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Виде</w:t>
            </w:r>
            <w:proofErr w:type="gramStart"/>
            <w:r w:rsidRPr="00414099">
              <w:rPr>
                <w:rFonts w:ascii="Times New Roman" w:hAnsi="Times New Roman"/>
              </w:rPr>
              <w:t>о-</w:t>
            </w:r>
            <w:proofErr w:type="gramEnd"/>
            <w:r w:rsidRPr="00414099">
              <w:rPr>
                <w:rFonts w:ascii="Times New Roman" w:hAnsi="Times New Roman"/>
              </w:rPr>
              <w:t xml:space="preserve"> круиз познакомит участников с историей национального парка, с его самыми красивыми местами, а также с растительным и животным миром «Самарской Луки».</w:t>
            </w:r>
          </w:p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40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.10.2022</w:t>
            </w:r>
            <w:r w:rsidRPr="00414099">
              <w:rPr>
                <w:rFonts w:ascii="Times New Roman" w:hAnsi="Times New Roman"/>
                <w:iCs/>
              </w:rPr>
              <w:t>г.</w:t>
            </w:r>
          </w:p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13.00</w:t>
            </w:r>
          </w:p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1C48A2" w:rsidRPr="00414099" w:rsidRDefault="001C48A2" w:rsidP="001C48A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ЦГДБ им. Макаренко ул. Гая, д. 52 а</w:t>
            </w:r>
          </w:p>
          <w:p w:rsidR="001C48A2" w:rsidRPr="00414099" w:rsidRDefault="001C48A2" w:rsidP="001C48A2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  <w:p w:rsidR="001C48A2" w:rsidRPr="00414099" w:rsidRDefault="001C48A2" w:rsidP="001C48A2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C48A2" w:rsidRPr="00DC32DC" w:rsidTr="00A53193">
        <w:trPr>
          <w:trHeight w:val="557"/>
        </w:trPr>
        <w:tc>
          <w:tcPr>
            <w:tcW w:w="534" w:type="dxa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1C48A2" w:rsidRPr="00414099" w:rsidRDefault="001C48A2" w:rsidP="001C48A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4099">
              <w:rPr>
                <w:rFonts w:ascii="Times New Roman" w:hAnsi="Times New Roman"/>
                <w:bCs/>
              </w:rPr>
              <w:t>«Поэзии чудесный гений»</w:t>
            </w:r>
          </w:p>
          <w:p w:rsidR="001C48A2" w:rsidRPr="00414099" w:rsidRDefault="001C48A2" w:rsidP="001C48A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4099">
              <w:rPr>
                <w:rFonts w:ascii="Times New Roman" w:hAnsi="Times New Roman"/>
                <w:bCs/>
              </w:rPr>
              <w:t>Урок-познание</w:t>
            </w:r>
          </w:p>
          <w:p w:rsidR="001C48A2" w:rsidRPr="00414099" w:rsidRDefault="001C48A2" w:rsidP="001C48A2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14099">
              <w:rPr>
                <w:rFonts w:ascii="Times New Roman" w:hAnsi="Times New Roman"/>
                <w:bCs/>
              </w:rPr>
              <w:t xml:space="preserve">(В рамках </w:t>
            </w:r>
            <w:r w:rsidRPr="00414099">
              <w:rPr>
                <w:rFonts w:ascii="Times New Roman" w:hAnsi="Times New Roman"/>
                <w:bCs/>
                <w:lang w:val="en-US"/>
              </w:rPr>
              <w:t>X</w:t>
            </w:r>
            <w:r w:rsidRPr="00414099">
              <w:rPr>
                <w:rFonts w:ascii="Times New Roman" w:hAnsi="Times New Roman"/>
                <w:bCs/>
              </w:rPr>
              <w:t xml:space="preserve"> Межрегиональной акции «День </w:t>
            </w:r>
            <w:proofErr w:type="spellStart"/>
            <w:r w:rsidRPr="00414099">
              <w:rPr>
                <w:rFonts w:ascii="Times New Roman" w:hAnsi="Times New Roman"/>
                <w:bCs/>
              </w:rPr>
              <w:t>Лермонтовской</w:t>
            </w:r>
            <w:proofErr w:type="spellEnd"/>
            <w:r w:rsidRPr="00414099">
              <w:rPr>
                <w:rFonts w:ascii="Times New Roman" w:hAnsi="Times New Roman"/>
                <w:bCs/>
              </w:rPr>
              <w:t xml:space="preserve"> поэзии в библиотеке»)</w:t>
            </w:r>
          </w:p>
        </w:tc>
        <w:tc>
          <w:tcPr>
            <w:tcW w:w="4962" w:type="dxa"/>
          </w:tcPr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Ребята окунутся в удивительный мир поэзии Лермонтова, узнают о литературном и художественном творчестве поэта, малоизвестных фактах его жизни.</w:t>
            </w:r>
          </w:p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13.10.2022</w:t>
            </w:r>
            <w:r>
              <w:rPr>
                <w:rFonts w:ascii="Times New Roman" w:hAnsi="Times New Roman"/>
              </w:rPr>
              <w:t>г</w:t>
            </w:r>
          </w:p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14099">
              <w:rPr>
                <w:rFonts w:ascii="Times New Roman" w:hAnsi="Times New Roman"/>
              </w:rPr>
              <w:t>ремя уточняется</w:t>
            </w:r>
          </w:p>
        </w:tc>
        <w:tc>
          <w:tcPr>
            <w:tcW w:w="2409" w:type="dxa"/>
          </w:tcPr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 xml:space="preserve">ЦГБ им. </w:t>
            </w:r>
          </w:p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Н А. Некрасова</w:t>
            </w:r>
          </w:p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C48A2" w:rsidRPr="00414099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0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C48A2" w:rsidRPr="00DC32DC" w:rsidTr="00A53193">
        <w:trPr>
          <w:trHeight w:val="557"/>
        </w:trPr>
        <w:tc>
          <w:tcPr>
            <w:tcW w:w="534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1C48A2" w:rsidRDefault="001C48A2" w:rsidP="001C48A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ивание «Крестик». Освоение приемов техники</w:t>
            </w:r>
          </w:p>
        </w:tc>
        <w:tc>
          <w:tcPr>
            <w:tcW w:w="4962" w:type="dxa"/>
          </w:tcPr>
          <w:p w:rsidR="001C48A2" w:rsidRDefault="001C48A2" w:rsidP="001C48A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мастер-класс руководителя клубного формирования Осиповой Г.В.</w:t>
            </w:r>
          </w:p>
          <w:p w:rsidR="001C48A2" w:rsidRDefault="001C48A2" w:rsidP="001C48A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C48A2" w:rsidRDefault="001C48A2" w:rsidP="001C48A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22г.</w:t>
            </w:r>
          </w:p>
          <w:p w:rsidR="001C48A2" w:rsidRDefault="001C48A2" w:rsidP="001C48A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1C48A2" w:rsidRDefault="001C48A2" w:rsidP="001C48A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</w:p>
          <w:p w:rsidR="001C48A2" w:rsidRDefault="001C48A2" w:rsidP="001C48A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C48A2" w:rsidRDefault="001C48A2" w:rsidP="001C48A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1C48A2" w:rsidRDefault="001C48A2" w:rsidP="001C48A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1C48A2" w:rsidRDefault="001C48A2" w:rsidP="001C48A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1C48A2" w:rsidRPr="00DC32DC" w:rsidTr="00A53193">
        <w:trPr>
          <w:trHeight w:val="557"/>
        </w:trPr>
        <w:tc>
          <w:tcPr>
            <w:tcW w:w="534" w:type="dxa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1C48A2" w:rsidRDefault="001C48A2" w:rsidP="001C48A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C52">
              <w:rPr>
                <w:rFonts w:ascii="Times New Roman" w:hAnsi="Times New Roman"/>
                <w:color w:val="000000"/>
              </w:rPr>
              <w:t>«Толерантност</w:t>
            </w:r>
            <w:r>
              <w:rPr>
                <w:rFonts w:ascii="Times New Roman" w:hAnsi="Times New Roman"/>
                <w:color w:val="000000"/>
              </w:rPr>
              <w:t>ь – мир в уме, душе и в сердце»</w:t>
            </w:r>
          </w:p>
          <w:p w:rsidR="001C48A2" w:rsidRPr="00647C52" w:rsidRDefault="001C48A2" w:rsidP="001C48A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7C52">
              <w:rPr>
                <w:rFonts w:ascii="Times New Roman" w:hAnsi="Times New Roman"/>
                <w:color w:val="000000"/>
              </w:rPr>
              <w:t>Урок  - рассуждение</w:t>
            </w:r>
          </w:p>
        </w:tc>
        <w:tc>
          <w:tcPr>
            <w:tcW w:w="4962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C52">
              <w:rPr>
                <w:rFonts w:ascii="Times New Roman" w:hAnsi="Times New Roman"/>
              </w:rPr>
              <w:t>Собравшиеся на очередную встречу юные посетители клуба «Конфетти» смогут порассуждать на интересную тему о  толерантности. Пример доброго отношения к окружающим покажет интересная подборка литературы на соответствующую тему. А знакомство с героями книг и их поведение, помогут участникам мероприятия высказать свою точку зрения в увлекательной и полезной беседе.</w:t>
            </w:r>
          </w:p>
          <w:p w:rsidR="001C48A2" w:rsidRPr="00647C5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C48A2" w:rsidRPr="00647C5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C52">
              <w:rPr>
                <w:rFonts w:ascii="Times New Roman" w:hAnsi="Times New Roman"/>
              </w:rPr>
              <w:t>15.10.2022</w:t>
            </w:r>
            <w:r>
              <w:rPr>
                <w:rFonts w:ascii="Times New Roman" w:hAnsi="Times New Roman"/>
              </w:rPr>
              <w:t>г. 13.00</w:t>
            </w:r>
          </w:p>
        </w:tc>
        <w:tc>
          <w:tcPr>
            <w:tcW w:w="2409" w:type="dxa"/>
          </w:tcPr>
          <w:p w:rsidR="001C48A2" w:rsidRPr="00647C5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C52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1C48A2" w:rsidRPr="00647C5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C52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1C48A2" w:rsidRPr="00647C5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C5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8A2" w:rsidRPr="00647C5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8A2" w:rsidRPr="00DC32DC" w:rsidTr="00A53193">
        <w:trPr>
          <w:trHeight w:val="557"/>
        </w:trPr>
        <w:tc>
          <w:tcPr>
            <w:tcW w:w="534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1C48A2" w:rsidRPr="006727B6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Юный кулинар" </w:t>
            </w:r>
          </w:p>
        </w:tc>
        <w:tc>
          <w:tcPr>
            <w:tcW w:w="4962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от добровольческого отряда волонтеров "серебряного" возраста "</w:t>
            </w:r>
            <w:proofErr w:type="spellStart"/>
            <w:r>
              <w:rPr>
                <w:rFonts w:ascii="Times New Roman" w:hAnsi="Times New Roman"/>
              </w:rPr>
              <w:t>Добродея</w:t>
            </w:r>
            <w:proofErr w:type="spellEnd"/>
            <w:r>
              <w:rPr>
                <w:rFonts w:ascii="Times New Roman" w:hAnsi="Times New Roman"/>
              </w:rPr>
              <w:t xml:space="preserve">" для воспитанников ГКО СУВУ г.о. Октябрьск по приготовлению венских вафель </w:t>
            </w:r>
          </w:p>
          <w:p w:rsidR="001C48A2" w:rsidRPr="00997E54" w:rsidRDefault="001C48A2" w:rsidP="001C48A2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C48A2" w:rsidRPr="006727B6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2г.</w:t>
            </w:r>
          </w:p>
        </w:tc>
        <w:tc>
          <w:tcPr>
            <w:tcW w:w="2409" w:type="dxa"/>
          </w:tcPr>
          <w:p w:rsidR="001C48A2" w:rsidRPr="006727B6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О СУВУ г.о. Октябрьск </w:t>
            </w:r>
          </w:p>
        </w:tc>
        <w:tc>
          <w:tcPr>
            <w:tcW w:w="2977" w:type="dxa"/>
          </w:tcPr>
          <w:p w:rsidR="001C48A2" w:rsidRPr="006727B6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1C48A2" w:rsidRPr="00DC32DC" w:rsidTr="006366D0">
        <w:trPr>
          <w:trHeight w:val="70"/>
        </w:trPr>
        <w:tc>
          <w:tcPr>
            <w:tcW w:w="15559" w:type="dxa"/>
            <w:gridSpan w:val="6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2DC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1C48A2" w:rsidRPr="00DC32DC" w:rsidTr="005651F6">
        <w:tc>
          <w:tcPr>
            <w:tcW w:w="534" w:type="dxa"/>
          </w:tcPr>
          <w:p w:rsidR="001C48A2" w:rsidRPr="00DC32DC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6" w:type="dxa"/>
          </w:tcPr>
          <w:p w:rsidR="001C48A2" w:rsidRPr="00F05698" w:rsidRDefault="001C48A2" w:rsidP="001C48A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698">
              <w:rPr>
                <w:rFonts w:ascii="Times New Roman" w:hAnsi="Times New Roman"/>
              </w:rPr>
              <w:t>«Папе посвящается…»</w:t>
            </w:r>
          </w:p>
          <w:p w:rsidR="001C48A2" w:rsidRPr="00F05698" w:rsidRDefault="001C48A2" w:rsidP="001C48A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698"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05698">
              <w:rPr>
                <w:rFonts w:ascii="Times New Roman" w:hAnsi="Times New Roman"/>
              </w:rPr>
              <w:t>- игровая программа</w:t>
            </w:r>
          </w:p>
          <w:p w:rsidR="001C48A2" w:rsidRPr="00900C3F" w:rsidRDefault="001C48A2" w:rsidP="001C4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0C3F">
              <w:rPr>
                <w:rFonts w:ascii="Times New Roman" w:hAnsi="Times New Roman"/>
              </w:rPr>
              <w:t xml:space="preserve">(ко Дню отца, </w:t>
            </w:r>
            <w:r w:rsidRPr="00900C3F">
              <w:rPr>
                <w:rFonts w:ascii="Times New Roman" w:eastAsia="Times New Roman" w:hAnsi="Times New Roman"/>
                <w:lang w:eastAsia="ru-RU"/>
              </w:rPr>
              <w:t>в рамках п</w:t>
            </w:r>
            <w:r w:rsidRPr="00900C3F">
              <w:rPr>
                <w:rFonts w:ascii="Times New Roman" w:hAnsi="Times New Roman"/>
              </w:rPr>
              <w:t>рограммы по возрождению престижа чтения «</w:t>
            </w:r>
            <w:proofErr w:type="spellStart"/>
            <w:r w:rsidRPr="00900C3F">
              <w:rPr>
                <w:rFonts w:ascii="Times New Roman" w:hAnsi="Times New Roman"/>
              </w:rPr>
              <w:t>ВО</w:t>
            </w:r>
            <w:proofErr w:type="gramStart"/>
            <w:r w:rsidRPr="00900C3F">
              <w:rPr>
                <w:rFonts w:ascii="Times New Roman" w:hAnsi="Times New Roman"/>
              </w:rPr>
              <w:t>!к</w:t>
            </w:r>
            <w:proofErr w:type="gramEnd"/>
            <w:r w:rsidRPr="00900C3F">
              <w:rPr>
                <w:rFonts w:ascii="Times New Roman" w:hAnsi="Times New Roman"/>
              </w:rPr>
              <w:t>руг</w:t>
            </w:r>
            <w:proofErr w:type="spellEnd"/>
            <w:r w:rsidRPr="00900C3F">
              <w:rPr>
                <w:rFonts w:ascii="Times New Roman" w:hAnsi="Times New Roman"/>
              </w:rPr>
              <w:t xml:space="preserve"> книг»</w:t>
            </w:r>
            <w:r w:rsidRPr="00900C3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962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698">
              <w:rPr>
                <w:rFonts w:ascii="Times New Roman" w:hAnsi="Times New Roman"/>
              </w:rPr>
              <w:t>Ребята примут участие в различных конкурсах, игр</w:t>
            </w:r>
            <w:r>
              <w:rPr>
                <w:rFonts w:ascii="Times New Roman" w:hAnsi="Times New Roman"/>
              </w:rPr>
              <w:t>е «Когда я буду папой»</w:t>
            </w:r>
            <w:r w:rsidRPr="00F05698">
              <w:rPr>
                <w:rFonts w:ascii="Times New Roman" w:hAnsi="Times New Roman"/>
              </w:rPr>
              <w:t>, эстафете «Самый сильный», а в заключение построят из конструктора «Дом для счастливой семьи»</w:t>
            </w:r>
          </w:p>
          <w:p w:rsidR="001C48A2" w:rsidRPr="00E96D14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7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10.2022</w:t>
            </w:r>
            <w:r w:rsidRPr="003F07CA">
              <w:rPr>
                <w:rFonts w:ascii="Times New Roman" w:hAnsi="Times New Roman"/>
              </w:rPr>
              <w:t>г.</w:t>
            </w:r>
          </w:p>
          <w:p w:rsidR="001C48A2" w:rsidRPr="003F07CA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8A2" w:rsidRPr="00E77CDD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C48A2" w:rsidRDefault="001C48A2" w:rsidP="001C48A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д. 52 а</w:t>
            </w:r>
          </w:p>
          <w:p w:rsidR="001C48A2" w:rsidRPr="002A30C6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C48A2" w:rsidRPr="002A30C6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2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C48A2" w:rsidRPr="00DC32DC" w:rsidTr="005651F6">
        <w:tc>
          <w:tcPr>
            <w:tcW w:w="534" w:type="dxa"/>
          </w:tcPr>
          <w:p w:rsidR="001C48A2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1C48A2" w:rsidRPr="00030C36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Поделись улыбкою своей» 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курсн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- развлекательная программа, посвящённая Международному Дню улыбки</w:t>
            </w:r>
          </w:p>
        </w:tc>
        <w:tc>
          <w:tcPr>
            <w:tcW w:w="4962" w:type="dxa"/>
          </w:tcPr>
          <w:p w:rsidR="001C48A2" w:rsidRPr="00030C36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ое мероприятие для учеников начальной школы. Ребят ждут беседы, конкурсы, игры.</w:t>
            </w:r>
          </w:p>
        </w:tc>
        <w:tc>
          <w:tcPr>
            <w:tcW w:w="1701" w:type="dxa"/>
          </w:tcPr>
          <w:p w:rsidR="001C48A2" w:rsidRPr="00030C36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2г     по согласованию</w:t>
            </w:r>
          </w:p>
        </w:tc>
        <w:tc>
          <w:tcPr>
            <w:tcW w:w="2409" w:type="dxa"/>
          </w:tcPr>
          <w:p w:rsidR="001C48A2" w:rsidRPr="00030C36" w:rsidRDefault="001C48A2" w:rsidP="001C4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8</w:t>
            </w:r>
          </w:p>
        </w:tc>
        <w:tc>
          <w:tcPr>
            <w:tcW w:w="2977" w:type="dxa"/>
          </w:tcPr>
          <w:p w:rsidR="001C48A2" w:rsidRPr="00030C36" w:rsidRDefault="001C48A2" w:rsidP="001C4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1C48A2" w:rsidRPr="00DC32DC" w:rsidTr="00BA4B1E">
        <w:tc>
          <w:tcPr>
            <w:tcW w:w="15559" w:type="dxa"/>
            <w:gridSpan w:val="6"/>
          </w:tcPr>
          <w:p w:rsidR="001C48A2" w:rsidRPr="00DC32DC" w:rsidRDefault="001C48A2" w:rsidP="001C48A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C32DC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1C48A2" w:rsidRPr="00DC32DC" w:rsidTr="00FD21CB">
        <w:trPr>
          <w:trHeight w:val="146"/>
        </w:trPr>
        <w:tc>
          <w:tcPr>
            <w:tcW w:w="534" w:type="dxa"/>
          </w:tcPr>
          <w:p w:rsidR="001C48A2" w:rsidRPr="00DC32DC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1C48A2" w:rsidRDefault="001C48A2" w:rsidP="001C48A2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лассный час для учеников ГБОУ СОШ №11 на историческую тему </w:t>
            </w:r>
          </w:p>
        </w:tc>
        <w:tc>
          <w:tcPr>
            <w:tcW w:w="4962" w:type="dxa"/>
            <w:vAlign w:val="center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еты ВПК им. "767-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проведут классный час для учеников ГБОУ СОШ №11, где расскажут ребятам о ярких Победах нашей страны, о Великих полководцах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C48A2" w:rsidRDefault="001C48A2" w:rsidP="001C48A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701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недели </w:t>
            </w:r>
          </w:p>
        </w:tc>
        <w:tc>
          <w:tcPr>
            <w:tcW w:w="2409" w:type="dxa"/>
          </w:tcPr>
          <w:p w:rsidR="001C48A2" w:rsidRPr="009F57FB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1C48A2" w:rsidRPr="006D3091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1C48A2" w:rsidRPr="00DC32DC" w:rsidTr="002626B2">
        <w:trPr>
          <w:trHeight w:val="146"/>
        </w:trPr>
        <w:tc>
          <w:tcPr>
            <w:tcW w:w="534" w:type="dxa"/>
          </w:tcPr>
          <w:p w:rsidR="001C48A2" w:rsidRPr="00DC32DC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1C48A2" w:rsidRPr="000A4046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. опрос "ЗОЖ"</w:t>
            </w:r>
          </w:p>
        </w:tc>
        <w:tc>
          <w:tcPr>
            <w:tcW w:w="4962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ЗОЖ проведут социологический опрос среди жителей города на тему здорового образа жизни</w:t>
            </w:r>
          </w:p>
          <w:p w:rsidR="001C48A2" w:rsidRPr="00CF3977" w:rsidRDefault="001C48A2" w:rsidP="001C48A2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1C48A2" w:rsidRPr="000A4046" w:rsidRDefault="001C48A2" w:rsidP="001C48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недели </w:t>
            </w:r>
          </w:p>
        </w:tc>
        <w:tc>
          <w:tcPr>
            <w:tcW w:w="2409" w:type="dxa"/>
            <w:vAlign w:val="center"/>
          </w:tcPr>
          <w:p w:rsidR="001C48A2" w:rsidRPr="009F57FB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1C48A2" w:rsidRPr="000A4046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1C48A2" w:rsidRPr="00DC32DC" w:rsidTr="00272C3F">
        <w:trPr>
          <w:trHeight w:val="146"/>
        </w:trPr>
        <w:tc>
          <w:tcPr>
            <w:tcW w:w="534" w:type="dxa"/>
          </w:tcPr>
          <w:p w:rsidR="001C48A2" w:rsidRPr="00DC32DC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1C48A2" w:rsidRPr="00997E54" w:rsidRDefault="001C48A2" w:rsidP="001C48A2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4962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 МБУ г.о. Октябрьск "Дом молодежных организаций", совместно с жителями города делают утреннюю зарядку</w:t>
            </w:r>
          </w:p>
          <w:p w:rsidR="001C48A2" w:rsidRPr="00997E54" w:rsidRDefault="001C48A2" w:rsidP="001C48A2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2г.</w:t>
            </w:r>
          </w:p>
          <w:p w:rsidR="001C48A2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2г.</w:t>
            </w:r>
          </w:p>
          <w:p w:rsidR="001C48A2" w:rsidRPr="00997E54" w:rsidRDefault="001C48A2" w:rsidP="001C48A2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C48A2" w:rsidRPr="00997E54" w:rsidRDefault="001C48A2" w:rsidP="001C48A2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1C48A2" w:rsidRPr="00997E54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1C48A2" w:rsidRPr="00DC32DC" w:rsidTr="00AE4279">
        <w:tc>
          <w:tcPr>
            <w:tcW w:w="15559" w:type="dxa"/>
            <w:gridSpan w:val="6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2DC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C48A2" w:rsidRPr="00DC32DC" w:rsidTr="00AE4279">
        <w:tc>
          <w:tcPr>
            <w:tcW w:w="534" w:type="dxa"/>
          </w:tcPr>
          <w:p w:rsidR="001C48A2" w:rsidRPr="00DC32DC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2DC">
              <w:rPr>
                <w:rFonts w:ascii="Times New Roman" w:hAnsi="Times New Roman"/>
              </w:rPr>
              <w:t>Запись в ЭБ «</w:t>
            </w:r>
            <w:proofErr w:type="spellStart"/>
            <w:r w:rsidRPr="00DC32DC">
              <w:rPr>
                <w:rFonts w:ascii="Times New Roman" w:hAnsi="Times New Roman"/>
              </w:rPr>
              <w:t>ЛитРес</w:t>
            </w:r>
            <w:proofErr w:type="spellEnd"/>
            <w:r w:rsidRPr="00DC32DC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DC32DC">
              <w:rPr>
                <w:rFonts w:ascii="Times New Roman" w:hAnsi="Times New Roman"/>
              </w:rPr>
              <w:t>соцсети</w:t>
            </w:r>
            <w:proofErr w:type="spellEnd"/>
            <w:r w:rsidRPr="00DC32DC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2DC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DC32DC">
              <w:rPr>
                <w:rFonts w:ascii="Times New Roman" w:hAnsi="Times New Roman"/>
              </w:rPr>
              <w:t>ЛитРес</w:t>
            </w:r>
            <w:proofErr w:type="spellEnd"/>
            <w:r w:rsidRPr="00DC32DC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2D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C48A2" w:rsidRPr="00DC32DC" w:rsidRDefault="001C48A2" w:rsidP="001C48A2">
            <w:pPr>
              <w:jc w:val="center"/>
              <w:rPr>
                <w:rFonts w:ascii="Times New Roman" w:hAnsi="Times New Roman"/>
              </w:rPr>
            </w:pPr>
            <w:r w:rsidRPr="00DC32DC">
              <w:rPr>
                <w:rFonts w:ascii="Times New Roman" w:hAnsi="Times New Roman"/>
              </w:rPr>
              <w:t>01.10.2022г.-31.10.2022г.</w:t>
            </w:r>
          </w:p>
        </w:tc>
        <w:tc>
          <w:tcPr>
            <w:tcW w:w="2409" w:type="dxa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DC32DC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DC32DC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C48A2" w:rsidRPr="00DC32DC" w:rsidRDefault="001C48A2" w:rsidP="001C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2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C48A2" w:rsidRPr="00DC32DC" w:rsidTr="00AE4279">
        <w:tc>
          <w:tcPr>
            <w:tcW w:w="534" w:type="dxa"/>
          </w:tcPr>
          <w:p w:rsidR="001C48A2" w:rsidRPr="00DC32DC" w:rsidRDefault="001C48A2" w:rsidP="001C48A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1C48A2" w:rsidRPr="00274557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4557">
              <w:rPr>
                <w:rFonts w:ascii="Times New Roman" w:hAnsi="Times New Roman"/>
              </w:rPr>
              <w:t xml:space="preserve">«От осени к лету 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4557">
              <w:rPr>
                <w:rFonts w:ascii="Times New Roman" w:hAnsi="Times New Roman"/>
              </w:rPr>
              <w:lastRenderedPageBreak/>
              <w:t xml:space="preserve">поворота </w:t>
            </w:r>
            <w:proofErr w:type="gramStart"/>
            <w:r w:rsidRPr="00274557">
              <w:rPr>
                <w:rFonts w:ascii="Times New Roman" w:hAnsi="Times New Roman"/>
              </w:rPr>
              <w:t>нету</w:t>
            </w:r>
            <w:proofErr w:type="gramEnd"/>
            <w:r w:rsidRPr="00274557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4557">
              <w:rPr>
                <w:rFonts w:ascii="Times New Roman" w:hAnsi="Times New Roman"/>
              </w:rPr>
              <w:lastRenderedPageBreak/>
              <w:t xml:space="preserve">Музейный потешный марафон,  посвященный </w:t>
            </w:r>
            <w:r w:rsidRPr="00274557">
              <w:rPr>
                <w:rFonts w:ascii="Times New Roman" w:hAnsi="Times New Roman"/>
              </w:rPr>
              <w:lastRenderedPageBreak/>
              <w:t>году народного искусства и нематериального культурного наследия народов России</w:t>
            </w:r>
          </w:p>
        </w:tc>
        <w:tc>
          <w:tcPr>
            <w:tcW w:w="1701" w:type="dxa"/>
          </w:tcPr>
          <w:p w:rsidR="001C48A2" w:rsidRPr="00274557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Pr="00274557">
              <w:rPr>
                <w:rFonts w:ascii="Times New Roman" w:hAnsi="Times New Roman"/>
              </w:rPr>
              <w:t>5.10.</w:t>
            </w:r>
            <w:r>
              <w:rPr>
                <w:rFonts w:ascii="Times New Roman" w:hAnsi="Times New Roman"/>
              </w:rPr>
              <w:t>20</w:t>
            </w:r>
            <w:r w:rsidRPr="00274557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г.</w:t>
            </w:r>
            <w:r w:rsidRPr="00274557">
              <w:rPr>
                <w:rFonts w:ascii="Times New Roman" w:hAnsi="Times New Roman"/>
              </w:rPr>
              <w:t>-</w:t>
            </w:r>
            <w:r w:rsidRPr="00274557">
              <w:rPr>
                <w:rFonts w:ascii="Times New Roman" w:hAnsi="Times New Roman"/>
              </w:rPr>
              <w:lastRenderedPageBreak/>
              <w:t>13.10.</w:t>
            </w:r>
            <w:r>
              <w:rPr>
                <w:rFonts w:ascii="Times New Roman" w:hAnsi="Times New Roman"/>
              </w:rPr>
              <w:t>20</w:t>
            </w:r>
            <w:r w:rsidRPr="00274557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1C48A2" w:rsidRPr="00274557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4557">
              <w:rPr>
                <w:rFonts w:ascii="Times New Roman" w:hAnsi="Times New Roman"/>
              </w:rPr>
              <w:lastRenderedPageBreak/>
              <w:t>https://ok.ru/profile/561</w:t>
            </w:r>
            <w:r w:rsidRPr="00274557">
              <w:rPr>
                <w:rFonts w:ascii="Times New Roman" w:hAnsi="Times New Roman"/>
              </w:rPr>
              <w:lastRenderedPageBreak/>
              <w:t>592782501</w:t>
            </w:r>
          </w:p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557">
              <w:rPr>
                <w:rFonts w:ascii="Times New Roman" w:hAnsi="Times New Roman"/>
              </w:rPr>
              <w:t>https://vk.com/muzeyoktyabrsnavolge</w:t>
            </w:r>
          </w:p>
        </w:tc>
        <w:tc>
          <w:tcPr>
            <w:tcW w:w="2977" w:type="dxa"/>
          </w:tcPr>
          <w:p w:rsidR="001C48A2" w:rsidRPr="00CA52E4" w:rsidRDefault="001C48A2" w:rsidP="001C48A2">
            <w:pPr>
              <w:spacing w:after="0"/>
              <w:jc w:val="center"/>
              <w:rPr>
                <w:rFonts w:ascii="Times New Roman" w:hAnsi="Times New Roman"/>
              </w:rPr>
            </w:pPr>
            <w:r w:rsidRPr="00274557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274557">
              <w:rPr>
                <w:rFonts w:ascii="Times New Roman" w:hAnsi="Times New Roman"/>
              </w:rPr>
              <w:lastRenderedPageBreak/>
              <w:t>Волге»</w:t>
            </w:r>
          </w:p>
        </w:tc>
      </w:tr>
    </w:tbl>
    <w:p w:rsidR="0023659A" w:rsidRPr="00DC32DC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DC32DC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DC32DC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776C6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D7DA3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48A2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3EF7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3F5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0259F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0D53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169F"/>
    <w:rsid w:val="003E2999"/>
    <w:rsid w:val="003E700A"/>
    <w:rsid w:val="003E780A"/>
    <w:rsid w:val="003F0C00"/>
    <w:rsid w:val="003F1AF9"/>
    <w:rsid w:val="003F6435"/>
    <w:rsid w:val="00406B06"/>
    <w:rsid w:val="00414099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73159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03D6"/>
    <w:rsid w:val="00623CD4"/>
    <w:rsid w:val="00623FF1"/>
    <w:rsid w:val="00625EF5"/>
    <w:rsid w:val="006350A0"/>
    <w:rsid w:val="006366D0"/>
    <w:rsid w:val="00641504"/>
    <w:rsid w:val="0064475C"/>
    <w:rsid w:val="00647C52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5EF"/>
    <w:rsid w:val="006A6AC1"/>
    <w:rsid w:val="006B323F"/>
    <w:rsid w:val="006D6A1B"/>
    <w:rsid w:val="006D7F74"/>
    <w:rsid w:val="006E5920"/>
    <w:rsid w:val="006F1731"/>
    <w:rsid w:val="006F36F7"/>
    <w:rsid w:val="006F44BE"/>
    <w:rsid w:val="006F4F86"/>
    <w:rsid w:val="0070737E"/>
    <w:rsid w:val="00713281"/>
    <w:rsid w:val="007133CA"/>
    <w:rsid w:val="00716CAF"/>
    <w:rsid w:val="007268AB"/>
    <w:rsid w:val="007332E3"/>
    <w:rsid w:val="007354CE"/>
    <w:rsid w:val="0073611A"/>
    <w:rsid w:val="00743F83"/>
    <w:rsid w:val="007512AD"/>
    <w:rsid w:val="00757BB5"/>
    <w:rsid w:val="00761974"/>
    <w:rsid w:val="0076656B"/>
    <w:rsid w:val="00773779"/>
    <w:rsid w:val="0077590A"/>
    <w:rsid w:val="00785337"/>
    <w:rsid w:val="00793038"/>
    <w:rsid w:val="007B24F8"/>
    <w:rsid w:val="007B4993"/>
    <w:rsid w:val="007B4B5F"/>
    <w:rsid w:val="007E00EA"/>
    <w:rsid w:val="007F23D4"/>
    <w:rsid w:val="007F51C4"/>
    <w:rsid w:val="00807018"/>
    <w:rsid w:val="008137D9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3C88"/>
    <w:rsid w:val="008A40FD"/>
    <w:rsid w:val="008B1082"/>
    <w:rsid w:val="008C096B"/>
    <w:rsid w:val="008C0B83"/>
    <w:rsid w:val="008C5A8D"/>
    <w:rsid w:val="008C7665"/>
    <w:rsid w:val="008D6DA6"/>
    <w:rsid w:val="008D7E43"/>
    <w:rsid w:val="008E19D0"/>
    <w:rsid w:val="008E1F03"/>
    <w:rsid w:val="008F7E6E"/>
    <w:rsid w:val="00900C3F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237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193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B23FD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2E92"/>
    <w:rsid w:val="00B1655E"/>
    <w:rsid w:val="00B167FD"/>
    <w:rsid w:val="00B16B17"/>
    <w:rsid w:val="00B27768"/>
    <w:rsid w:val="00B3301C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6117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BF7D07"/>
    <w:rsid w:val="00C00DC1"/>
    <w:rsid w:val="00C067D6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2B43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130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6428B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32DC"/>
    <w:rsid w:val="00DC68BC"/>
    <w:rsid w:val="00DD6ED5"/>
    <w:rsid w:val="00DE3FA4"/>
    <w:rsid w:val="00DF0ADC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B7F"/>
    <w:rsid w:val="00EE7F61"/>
    <w:rsid w:val="00EF1303"/>
    <w:rsid w:val="00EF29EA"/>
    <w:rsid w:val="00F0152A"/>
    <w:rsid w:val="00F14FC0"/>
    <w:rsid w:val="00F206F6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14E"/>
    <w:rsid w:val="00FE4294"/>
    <w:rsid w:val="00FF0618"/>
    <w:rsid w:val="00FF1241"/>
    <w:rsid w:val="00FF2142"/>
    <w:rsid w:val="00FF6974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1EAF-D223-428E-ABA8-BDCAD435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Krokoz™ Inc.</Company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Mur3ik33</cp:lastModifiedBy>
  <cp:revision>5</cp:revision>
  <cp:lastPrinted>2020-10-14T06:07:00Z</cp:lastPrinted>
  <dcterms:created xsi:type="dcterms:W3CDTF">2022-10-06T05:19:00Z</dcterms:created>
  <dcterms:modified xsi:type="dcterms:W3CDTF">2022-10-06T10:59:00Z</dcterms:modified>
</cp:coreProperties>
</file>